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952C4D" w:rsidRPr="00952C4D" w:rsidRDefault="002E372C" w:rsidP="00952C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Agregar un campo a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TodoItem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con la fecha de creación</w:t>
      </w:r>
      <w:r w:rsidR="00402AA6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y finalización del 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402AA6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ropdown</w:t>
      </w:r>
      <w:proofErr w:type="spellEnd"/>
      <w:r w:rsidRPr="00402AA6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que permita filtrar los </w:t>
      </w:r>
      <w:proofErr w:type="spellStart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Todo</w:t>
      </w:r>
      <w:r w:rsidR="00C3502B"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’</w:t>
      </w:r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>s</w:t>
      </w:r>
      <w:proofErr w:type="spellEnd"/>
      <w:r w:rsidRPr="00402AA6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B46C21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B46C21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checkbox</w:t>
      </w:r>
      <w:proofErr w:type="spellEnd"/>
      <w:r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> que habilite/des-habilite la visualización de los Todos finalizados.</w:t>
      </w:r>
      <w:r w:rsidR="00C13ED3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highlight w:val="lightGray"/>
          <w:lang w:eastAsia="es-AR"/>
        </w:rPr>
        <w:t>Así como lo especifique puede ser un poco engorroso, con el tiempo los Todo finalizados va a ser más (muchos más) y esto retardaría la carga de los Todo por hacer. Por esto decidí hacer una nueva Vista-Controlador-Servicio.</w:t>
      </w:r>
      <w:r w:rsidR="00994599" w:rsidRPr="00B46C21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 </w:t>
      </w:r>
    </w:p>
    <w:p w:rsidR="002E372C" w:rsidRPr="0083279D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Ver los Todos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que se hallan pasado el tiempo de finalización</w:t>
      </w:r>
      <w:r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con letras rojas (o fondo rojo claro). Y en verde (o fondo en verde claro) las tareas finalizadas (en proceso).  </w:t>
      </w:r>
      <w:r w:rsidR="00A705F2" w:rsidRPr="00A705F2">
        <w:rPr>
          <w:rFonts w:eastAsia="Times New Roman" w:cs="Arial"/>
          <w:strike/>
          <w:color w:val="222222"/>
          <w:sz w:val="20"/>
          <w:szCs w:val="20"/>
          <w:lang w:eastAsia="es-AR"/>
        </w:rPr>
        <w:t>En amarillo los Todos que estén a un día de finalizar</w:t>
      </w:r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. Agregar un pequeño </w:t>
      </w:r>
      <w:proofErr w:type="spellStart"/>
      <w:r w:rsidR="00A705F2" w:rsidRPr="0083279D">
        <w:rPr>
          <w:rFonts w:eastAsia="Times New Roman" w:cs="Arial"/>
          <w:b/>
          <w:strike/>
          <w:color w:val="222222"/>
          <w:sz w:val="20"/>
          <w:szCs w:val="20"/>
          <w:lang w:eastAsia="es-AR"/>
        </w:rPr>
        <w:t>help</w:t>
      </w:r>
      <w:proofErr w:type="spellEnd"/>
      <w:r w:rsidR="00A705F2" w:rsidRPr="0083279D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 de dicha indicación en la parte baja de la página.</w:t>
      </w:r>
    </w:p>
    <w:p w:rsidR="0083279D" w:rsidRPr="00146294" w:rsidRDefault="0083279D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Ordenar los Todos de forma que aparezcan arriba los que estén m</w:t>
      </w:r>
      <w:r w:rsidR="00E57187"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á</w:t>
      </w:r>
      <w:r w:rsidRPr="00146294">
        <w:rPr>
          <w:rFonts w:eastAsia="Times New Roman" w:cs="Arial"/>
          <w:strike/>
          <w:color w:val="222222"/>
          <w:sz w:val="20"/>
          <w:szCs w:val="20"/>
          <w:lang w:eastAsia="es-AR"/>
        </w:rPr>
        <w:t>s atrasados, luego los que estén por vencer y luego los que estén en tiempo.</w:t>
      </w:r>
    </w:p>
    <w:p w:rsidR="00E57187" w:rsidRPr="0083279D" w:rsidRDefault="00E57187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ctualizar la Base de Datos a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MySQL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(ver clase del jueves 15-11).</w:t>
      </w:r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. </w:t>
      </w:r>
      <w:r w:rsidRPr="00371438">
        <w:rPr>
          <w:rFonts w:eastAsia="Times New Roman" w:cs="Arial"/>
          <w:strike/>
          <w:color w:val="222222"/>
          <w:sz w:val="20"/>
          <w:szCs w:val="20"/>
          <w:lang w:eastAsia="es-AR"/>
        </w:rPr>
        <w:t>Falta limitar la fecha, para no poder crear tareas en tiempo pasado,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y verificar en el </w:t>
      </w:r>
      <w:r w:rsidR="008961E3"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Servicio</w:t>
      </w:r>
      <w:r w:rsidRPr="008961E3"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 </w:t>
      </w:r>
      <w:r w:rsidRPr="008961E3">
        <w:rPr>
          <w:rFonts w:eastAsia="Times New Roman" w:cs="Arial"/>
          <w:strike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C3502B" w:rsidRPr="001B58C0" w:rsidRDefault="00C3502B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trike/>
          <w:color w:val="222222"/>
          <w:sz w:val="20"/>
          <w:szCs w:val="20"/>
          <w:lang w:eastAsia="es-AR"/>
        </w:rPr>
      </w:pPr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 xml:space="preserve">La lista de usuarios tiene un formato distinto a la de </w:t>
      </w:r>
      <w:proofErr w:type="spellStart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Todo’s</w:t>
      </w:r>
      <w:proofErr w:type="spellEnd"/>
      <w:r w:rsidRPr="001B58C0">
        <w:rPr>
          <w:rFonts w:eastAsia="Times New Roman" w:cs="Arial"/>
          <w:strike/>
          <w:color w:val="222222"/>
          <w:sz w:val="20"/>
          <w:szCs w:val="20"/>
          <w:lang w:eastAsia="es-AR"/>
        </w:rPr>
        <w:t>, hacerla igual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p w:rsidR="00EA792D" w:rsidRDefault="00EA792D" w:rsidP="00EA79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Pequeña aplicación pensada para administrar tareas. </w:t>
      </w: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Basada en el libro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LittleAspNetCoreBook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Nate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Barbettini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EA792D" w:rsidRDefault="00EA792D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Permite a distintos usuarios crear tareas, con su descripción y con una fecha de finalización máxima. Cuando esta se finaliza se chequea dicha tarea y esta pasa de la lista de tareas por realizar a la lista de tareas realizadas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157E57" w:rsidRPr="00885EF9" w:rsidRDefault="00157E57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Asignarle </w:t>
      </w:r>
      <w:proofErr w:type="gramStart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un</w:t>
      </w:r>
      <w:proofErr w:type="gramEnd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 fecha de </w:t>
      </w:r>
      <w:r w:rsidR="00885EF9" w:rsidRPr="00885EF9">
        <w:rPr>
          <w:rFonts w:eastAsia="Times New Roman" w:cs="Arial"/>
          <w:color w:val="222222"/>
          <w:sz w:val="20"/>
          <w:szCs w:val="20"/>
          <w:lang w:eastAsia="es-AR"/>
        </w:rPr>
        <w:t>finalización</w:t>
      </w: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 a la tarea al momento de crearla.</w:t>
      </w:r>
    </w:p>
    <w:p w:rsidR="00885EF9" w:rsidRP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 w:rsidRPr="00885EF9">
        <w:rPr>
          <w:rFonts w:eastAsia="Times New Roman" w:cs="Arial"/>
          <w:color w:val="222222"/>
          <w:sz w:val="20"/>
          <w:szCs w:val="20"/>
          <w:lang w:eastAsia="es-AR"/>
        </w:rPr>
        <w:t xml:space="preserve">Ordenar los </w:t>
      </w:r>
      <w:proofErr w:type="spellStart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 w:rsidRPr="00885EF9">
        <w:rPr>
          <w:rFonts w:eastAsia="Times New Roman" w:cs="Arial"/>
          <w:color w:val="222222"/>
          <w:sz w:val="20"/>
          <w:szCs w:val="20"/>
          <w:lang w:eastAsia="es-AR"/>
        </w:rPr>
        <w:t>, ubicando los más atrasados arriba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Marcar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pasados de tiempo en letras rojas, y los que estén por vencer en fondo amarillo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gregar una lista de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finalizados.</w:t>
      </w:r>
    </w:p>
    <w:p w:rsidR="00885EF9" w:rsidRDefault="00885EF9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A los administradores se les agrego la posibilidad de ver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los otros usuarios.</w:t>
      </w:r>
    </w:p>
    <w:p w:rsidR="00885EF9" w:rsidRDefault="00FB5B3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Se igualo la estética de la lista de usuarios con la de los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Todo’s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B5B30" w:rsidRDefault="00FB5B3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Se agregaron los campos de fecha de creación y finalización.</w:t>
      </w:r>
    </w:p>
    <w:p w:rsidR="0086742E" w:rsidRDefault="0086742E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86742E" w:rsidRDefault="0086742E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Gracias a todos los que hicieron posible </w:t>
      </w:r>
      <w:r w:rsidR="00F346DF">
        <w:rPr>
          <w:rFonts w:eastAsia="Times New Roman" w:cs="Arial"/>
          <w:color w:val="222222"/>
          <w:sz w:val="20"/>
          <w:szCs w:val="20"/>
          <w:lang w:eastAsia="es-AR"/>
        </w:rPr>
        <w:t>la</w:t>
      </w:r>
      <w:r w:rsidR="00F346DF" w:rsidRPr="00F346DF">
        <w:t xml:space="preserve"> </w:t>
      </w:r>
      <w:r w:rsidR="00F346DF" w:rsidRPr="00F346DF">
        <w:rPr>
          <w:rFonts w:eastAsia="Times New Roman" w:cs="Arial"/>
          <w:color w:val="222222"/>
          <w:sz w:val="20"/>
          <w:szCs w:val="20"/>
          <w:lang w:eastAsia="es-AR"/>
        </w:rPr>
        <w:t>Diplomatura en Programación .Net</w:t>
      </w:r>
      <w:r w:rsidR="00F346DF">
        <w:rPr>
          <w:rFonts w:eastAsia="Times New Roman" w:cs="Arial"/>
          <w:color w:val="222222"/>
          <w:sz w:val="20"/>
          <w:szCs w:val="20"/>
          <w:lang w:eastAsia="es-AR"/>
        </w:rPr>
        <w:t xml:space="preserve"> </w:t>
      </w:r>
    </w:p>
    <w:p w:rsidR="00BD7D10" w:rsidRDefault="00BD7D1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BD7D10" w:rsidRDefault="00BD7D1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p w:rsidR="00BD7D10" w:rsidRDefault="00BD7D10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  <w:bookmarkStart w:id="0" w:name="_GoBack"/>
      <w:r w:rsidRPr="00BD7D10">
        <w:rPr>
          <w:rFonts w:eastAsia="Times New Roman" w:cs="Arial"/>
          <w:color w:val="222222"/>
          <w:sz w:val="20"/>
          <w:szCs w:val="20"/>
          <w:lang w:eastAsia="es-AR"/>
        </w:rPr>
        <w:t>https://docs.microsoft.com/es-es/aspnet/core/security/authentication/identity?view=aspnetcore-2.1&amp;tabs=netcore-cli</w:t>
      </w:r>
      <w:bookmarkEnd w:id="0"/>
    </w:p>
    <w:p w:rsidR="00B56EA1" w:rsidRDefault="00B56EA1" w:rsidP="00885EF9">
      <w:pPr>
        <w:shd w:val="clear" w:color="auto" w:fill="FFFFFF"/>
        <w:spacing w:after="0" w:line="0" w:lineRule="atLeast"/>
        <w:ind w:left="357"/>
        <w:rPr>
          <w:rFonts w:eastAsia="Times New Roman" w:cs="Arial"/>
          <w:color w:val="222222"/>
          <w:sz w:val="20"/>
          <w:szCs w:val="20"/>
          <w:lang w:eastAsia="es-AR"/>
        </w:rPr>
      </w:pPr>
    </w:p>
    <w:sectPr w:rsidR="00B56EA1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081FAD"/>
    <w:rsid w:val="000B56B7"/>
    <w:rsid w:val="00106594"/>
    <w:rsid w:val="00146294"/>
    <w:rsid w:val="00157E57"/>
    <w:rsid w:val="001B58C0"/>
    <w:rsid w:val="002A7472"/>
    <w:rsid w:val="002E372C"/>
    <w:rsid w:val="00371438"/>
    <w:rsid w:val="00402AA6"/>
    <w:rsid w:val="004549D0"/>
    <w:rsid w:val="005A03E6"/>
    <w:rsid w:val="0081633A"/>
    <w:rsid w:val="0083279D"/>
    <w:rsid w:val="0086742E"/>
    <w:rsid w:val="00885EF9"/>
    <w:rsid w:val="008961E3"/>
    <w:rsid w:val="00921584"/>
    <w:rsid w:val="00952C4D"/>
    <w:rsid w:val="00994599"/>
    <w:rsid w:val="00A705F2"/>
    <w:rsid w:val="00AC2B1A"/>
    <w:rsid w:val="00B46C21"/>
    <w:rsid w:val="00B56EA1"/>
    <w:rsid w:val="00BD7D10"/>
    <w:rsid w:val="00C13ED3"/>
    <w:rsid w:val="00C3502B"/>
    <w:rsid w:val="00E57187"/>
    <w:rsid w:val="00EA792D"/>
    <w:rsid w:val="00EE2991"/>
    <w:rsid w:val="00F346DF"/>
    <w:rsid w:val="00F65D9A"/>
    <w:rsid w:val="00FB5B30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C449-614F-491D-812E-639B4B06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9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19</cp:revision>
  <dcterms:created xsi:type="dcterms:W3CDTF">2018-11-03T00:39:00Z</dcterms:created>
  <dcterms:modified xsi:type="dcterms:W3CDTF">2018-11-30T21:38:00Z</dcterms:modified>
</cp:coreProperties>
</file>